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3473" w14:textId="77777777" w:rsidR="003E29F1" w:rsidRPr="0020355E" w:rsidRDefault="00B73A2E" w:rsidP="003E29F1">
      <w:pPr>
        <w:rPr>
          <w:rFonts w:asciiTheme="majorEastAsia" w:eastAsiaTheme="majorEastAsia" w:hAnsiTheme="majorEastAsia" w:cs="ＭＳ 明朝"/>
          <w:b/>
          <w:bCs/>
        </w:rPr>
      </w:pPr>
      <w:r w:rsidRPr="0020355E">
        <w:rPr>
          <w:rFonts w:asciiTheme="majorEastAsia" w:eastAsiaTheme="majorEastAsia" w:hAnsiTheme="majorEastAsia" w:cs="ＭＳ 明朝" w:hint="eastAsia"/>
          <w:b/>
          <w:bCs/>
        </w:rPr>
        <w:t>様式　Ｂ２</w:t>
      </w:r>
    </w:p>
    <w:p w14:paraId="33A40708" w14:textId="77777777" w:rsidR="00534D5D" w:rsidRDefault="00F01E38" w:rsidP="00F01E38">
      <w:pPr>
        <w:jc w:val="center"/>
        <w:rPr>
          <w:rFonts w:ascii="ＭＳ 明朝" w:eastAsia="ＭＳ 明朝" w:hAnsi="ＭＳ 明朝" w:cs="ＭＳ 明朝"/>
          <w:sz w:val="32"/>
          <w:szCs w:val="32"/>
        </w:rPr>
      </w:pPr>
      <w:r>
        <w:rPr>
          <w:rFonts w:ascii="ＭＳ 明朝" w:eastAsia="ＭＳ 明朝" w:hAnsi="ＭＳ 明朝" w:cs="ＭＳ 明朝"/>
          <w:sz w:val="32"/>
          <w:szCs w:val="32"/>
        </w:rPr>
        <w:t xml:space="preserve">受　</w:t>
      </w:r>
      <w:r w:rsidRPr="00F01E38">
        <w:rPr>
          <w:rFonts w:ascii="ＭＳ 明朝" w:eastAsia="ＭＳ 明朝" w:hAnsi="ＭＳ 明朝" w:cs="ＭＳ 明朝"/>
          <w:sz w:val="32"/>
          <w:szCs w:val="32"/>
        </w:rPr>
        <w:t>領　委　任　状</w:t>
      </w:r>
    </w:p>
    <w:p w14:paraId="36AE7D12" w14:textId="77777777" w:rsidR="00F01E38" w:rsidRDefault="00F01E38" w:rsidP="00F01E38">
      <w:pPr>
        <w:jc w:val="center"/>
        <w:rPr>
          <w:rFonts w:ascii="ＭＳ 明朝" w:eastAsia="ＭＳ 明朝" w:hAnsi="ＭＳ 明朝" w:cs="ＭＳ 明朝"/>
          <w:sz w:val="32"/>
          <w:szCs w:val="32"/>
        </w:rPr>
      </w:pPr>
      <w:r>
        <w:rPr>
          <w:rFonts w:ascii="ＭＳ 明朝" w:eastAsia="ＭＳ 明朝" w:hAnsi="ＭＳ 明朝" w:cs="ＭＳ 明朝"/>
          <w:sz w:val="32"/>
          <w:szCs w:val="32"/>
        </w:rPr>
        <w:t xml:space="preserve">　</w:t>
      </w:r>
    </w:p>
    <w:p w14:paraId="5F00FA19" w14:textId="77777777" w:rsidR="00F01E38" w:rsidRDefault="00F01E38" w:rsidP="0062008C">
      <w:pPr>
        <w:ind w:right="480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年　　月　　日</w:t>
      </w:r>
    </w:p>
    <w:p w14:paraId="438773C3" w14:textId="77777777" w:rsidR="00F01E38" w:rsidRPr="00F01E38" w:rsidRDefault="00F01E38" w:rsidP="00F01E38">
      <w:pPr>
        <w:jc w:val="right"/>
        <w:rPr>
          <w:rFonts w:ascii="ＭＳ 明朝" w:eastAsia="ＭＳ 明朝" w:hAnsi="ＭＳ 明朝" w:cs="ＭＳ 明朝"/>
        </w:rPr>
      </w:pPr>
    </w:p>
    <w:p w14:paraId="3E70E225" w14:textId="77777777" w:rsidR="00F01E38" w:rsidRPr="00F01E38" w:rsidRDefault="00F01E38" w:rsidP="00F01E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sz w:val="32"/>
          <w:szCs w:val="32"/>
        </w:rPr>
        <w:t xml:space="preserve">　　</w:t>
      </w:r>
      <w:r w:rsidRPr="00F01E38">
        <w:rPr>
          <w:rFonts w:ascii="ＭＳ 明朝" w:eastAsia="ＭＳ 明朝" w:hAnsi="ＭＳ 明朝" w:cs="ＭＳ 明朝"/>
        </w:rPr>
        <w:t>公益財団法人</w:t>
      </w:r>
      <w:r>
        <w:rPr>
          <w:rFonts w:ascii="ＭＳ 明朝" w:eastAsia="ＭＳ 明朝" w:hAnsi="ＭＳ 明朝" w:cs="ＭＳ 明朝"/>
        </w:rPr>
        <w:t>愛知県農業振興基金</w:t>
      </w:r>
      <w:r w:rsidR="00A17E84">
        <w:rPr>
          <w:rFonts w:ascii="ＭＳ 明朝" w:eastAsia="ＭＳ 明朝" w:hAnsi="ＭＳ 明朝" w:cs="ＭＳ 明朝"/>
        </w:rPr>
        <w:t xml:space="preserve">　理事長</w:t>
      </w:r>
      <w:r>
        <w:rPr>
          <w:rFonts w:ascii="ＭＳ 明朝" w:eastAsia="ＭＳ 明朝" w:hAnsi="ＭＳ 明朝" w:cs="ＭＳ 明朝"/>
        </w:rPr>
        <w:t xml:space="preserve">　殿</w:t>
      </w:r>
    </w:p>
    <w:p w14:paraId="0BA08B46" w14:textId="77777777" w:rsidR="00F01E38" w:rsidRDefault="00F01E38" w:rsidP="007712BB">
      <w:pPr>
        <w:rPr>
          <w:rFonts w:ascii="ＭＳ 明朝" w:eastAsia="ＭＳ 明朝" w:hAnsi="ＭＳ 明朝" w:cs="ＭＳ 明朝"/>
        </w:rPr>
      </w:pPr>
    </w:p>
    <w:p w14:paraId="290BAA23" w14:textId="77777777" w:rsidR="00F01E38" w:rsidRDefault="00F01E38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</w:t>
      </w:r>
      <w:r w:rsidRPr="00F01E38">
        <w:rPr>
          <w:rFonts w:ascii="ＭＳ 明朝" w:eastAsia="ＭＳ 明朝" w:hAnsi="ＭＳ 明朝" w:cs="ＭＳ 明朝"/>
          <w:bdr w:val="single" w:sz="4" w:space="0" w:color="auto"/>
        </w:rPr>
        <w:t>代　理　人</w:t>
      </w:r>
      <w:r>
        <w:rPr>
          <w:rFonts w:ascii="ＭＳ 明朝" w:eastAsia="ＭＳ 明朝" w:hAnsi="ＭＳ 明朝" w:cs="ＭＳ 明朝"/>
        </w:rPr>
        <w:t xml:space="preserve">　</w:t>
      </w:r>
    </w:p>
    <w:p w14:paraId="3F8AD2E9" w14:textId="77777777" w:rsidR="00F01E38" w:rsidRDefault="00F01E38" w:rsidP="007712BB">
      <w:pPr>
        <w:rPr>
          <w:rFonts w:ascii="ＭＳ 明朝" w:eastAsia="ＭＳ 明朝" w:hAnsi="ＭＳ 明朝" w:cs="ＭＳ 明朝"/>
        </w:rPr>
      </w:pPr>
    </w:p>
    <w:p w14:paraId="4BCA1873" w14:textId="77777777" w:rsidR="00F01E38" w:rsidRPr="00F01E38" w:rsidRDefault="00F01E38" w:rsidP="007712BB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 xml:space="preserve">　　　　　住　所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 w:cs="ＭＳ 明朝"/>
          <w:u w:val="single"/>
        </w:rPr>
        <w:t xml:space="preserve">　　　　　　　　　　</w:t>
      </w:r>
    </w:p>
    <w:p w14:paraId="2318CB85" w14:textId="77777777" w:rsidR="00F01E38" w:rsidRDefault="00F01E38" w:rsidP="007712BB">
      <w:pPr>
        <w:rPr>
          <w:rFonts w:ascii="ＭＳ 明朝" w:eastAsia="ＭＳ 明朝" w:hAnsi="ＭＳ 明朝" w:cs="ＭＳ 明朝"/>
        </w:rPr>
      </w:pPr>
    </w:p>
    <w:p w14:paraId="09447BB2" w14:textId="77777777" w:rsidR="00F01E38" w:rsidRPr="00F01E38" w:rsidRDefault="00F01E38" w:rsidP="007712BB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 xml:space="preserve">　　　　　氏　名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　　　　　</w:t>
      </w:r>
      <w:r w:rsidR="00017AF9">
        <w:rPr>
          <w:rFonts w:ascii="ＭＳ 明朝" w:eastAsia="ＭＳ 明朝" w:hAnsi="ＭＳ 明朝" w:cs="ＭＳ 明朝"/>
          <w:u w:val="single"/>
        </w:rPr>
        <w:t xml:space="preserve">　　　　　</w:t>
      </w:r>
    </w:p>
    <w:p w14:paraId="234A0EFE" w14:textId="77777777" w:rsidR="00F01E38" w:rsidRDefault="00F01E38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</w:t>
      </w:r>
    </w:p>
    <w:p w14:paraId="6B2DEA02" w14:textId="77777777" w:rsidR="00F01E38" w:rsidRDefault="00F01E38" w:rsidP="007712BB">
      <w:pPr>
        <w:rPr>
          <w:rFonts w:ascii="ＭＳ 明朝" w:eastAsia="ＭＳ 明朝" w:hAnsi="ＭＳ 明朝" w:cs="ＭＳ 明朝"/>
        </w:rPr>
      </w:pPr>
    </w:p>
    <w:p w14:paraId="5B77305B" w14:textId="77777777" w:rsidR="00F01E38" w:rsidRDefault="00F01E38" w:rsidP="007712BB">
      <w:pPr>
        <w:rPr>
          <w:rFonts w:ascii="ＭＳ 明朝" w:eastAsia="ＭＳ 明朝" w:hAnsi="ＭＳ 明朝" w:cs="ＭＳ 明朝"/>
        </w:rPr>
      </w:pPr>
    </w:p>
    <w:p w14:paraId="068706FA" w14:textId="77777777" w:rsidR="00F01E38" w:rsidRDefault="00017AF9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私は、上記の者を代理人に定め、下記権限を委任します。　</w:t>
      </w:r>
    </w:p>
    <w:p w14:paraId="0523583A" w14:textId="77777777" w:rsidR="00F01E38" w:rsidRDefault="00F01E38" w:rsidP="007712BB">
      <w:pPr>
        <w:rPr>
          <w:rFonts w:ascii="ＭＳ 明朝" w:eastAsia="ＭＳ 明朝" w:hAnsi="ＭＳ 明朝" w:cs="ＭＳ 明朝"/>
        </w:rPr>
      </w:pPr>
    </w:p>
    <w:p w14:paraId="37FC4D69" w14:textId="77777777" w:rsidR="00017AF9" w:rsidRDefault="00017AF9" w:rsidP="007712BB">
      <w:pPr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/>
        </w:rPr>
        <w:t xml:space="preserve">　　　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委</w:t>
      </w:r>
      <w:r w:rsidR="005D216F">
        <w:rPr>
          <w:rFonts w:ascii="ＭＳ 明朝" w:eastAsia="ＭＳ 明朝" w:hAnsi="ＭＳ 明朝" w:cs="ＭＳ 明朝" w:hint="eastAsia"/>
          <w:bdr w:val="single" w:sz="4" w:space="0" w:color="auto"/>
        </w:rPr>
        <w:t xml:space="preserve"> 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任</w:t>
      </w:r>
      <w:r w:rsidR="005D216F">
        <w:rPr>
          <w:rFonts w:ascii="ＭＳ 明朝" w:eastAsia="ＭＳ 明朝" w:hAnsi="ＭＳ 明朝" w:cs="ＭＳ 明朝" w:hint="eastAsia"/>
          <w:bdr w:val="single" w:sz="4" w:space="0" w:color="auto"/>
        </w:rPr>
        <w:t xml:space="preserve"> 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事</w:t>
      </w:r>
      <w:r w:rsidR="005D216F">
        <w:rPr>
          <w:rFonts w:ascii="ＭＳ 明朝" w:eastAsia="ＭＳ 明朝" w:hAnsi="ＭＳ 明朝" w:cs="ＭＳ 明朝" w:hint="eastAsia"/>
          <w:bdr w:val="single" w:sz="4" w:space="0" w:color="auto"/>
        </w:rPr>
        <w:t xml:space="preserve"> 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項</w:t>
      </w:r>
    </w:p>
    <w:p w14:paraId="653292A7" w14:textId="77777777" w:rsidR="00017AF9" w:rsidRDefault="00017AF9" w:rsidP="007712BB">
      <w:pPr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/>
          <w:bdr w:val="single" w:sz="4" w:space="0" w:color="auto"/>
        </w:rPr>
        <w:t xml:space="preserve">　　　</w:t>
      </w:r>
    </w:p>
    <w:p w14:paraId="603104E1" w14:textId="77777777" w:rsidR="00017AF9" w:rsidRDefault="00017AF9" w:rsidP="007712BB">
      <w:pPr>
        <w:rPr>
          <w:rFonts w:ascii="ＭＳ 明朝" w:eastAsia="ＭＳ 明朝" w:hAnsi="ＭＳ 明朝" w:cs="ＭＳ 明朝"/>
        </w:rPr>
      </w:pPr>
      <w:r w:rsidRPr="001E5822">
        <w:rPr>
          <w:rFonts w:ascii="ＭＳ 明朝" w:eastAsia="ＭＳ 明朝" w:hAnsi="ＭＳ 明朝" w:cs="ＭＳ 明朝"/>
        </w:rPr>
        <w:t xml:space="preserve">　　　</w:t>
      </w:r>
      <w:r w:rsidR="001E5822">
        <w:rPr>
          <w:rFonts w:ascii="ＭＳ 明朝" w:eastAsia="ＭＳ 明朝" w:hAnsi="ＭＳ 明朝" w:cs="ＭＳ 明朝"/>
        </w:rPr>
        <w:t>公益財団法人愛知県農業振興基金に貸し出した農地の</w:t>
      </w:r>
      <w:r w:rsidR="001E5822" w:rsidRPr="001E5822">
        <w:rPr>
          <w:rFonts w:ascii="ＭＳ 明朝" w:eastAsia="ＭＳ 明朝" w:hAnsi="ＭＳ 明朝" w:cs="ＭＳ 明朝"/>
        </w:rPr>
        <w:t>借賃</w:t>
      </w:r>
      <w:r w:rsidR="001E5822">
        <w:rPr>
          <w:rFonts w:ascii="ＭＳ 明朝" w:eastAsia="ＭＳ 明朝" w:hAnsi="ＭＳ 明朝" w:cs="ＭＳ 明朝"/>
        </w:rPr>
        <w:t>の受領に関すること。</w:t>
      </w:r>
      <w:r w:rsidRPr="001E5822">
        <w:rPr>
          <w:rFonts w:ascii="ＭＳ 明朝" w:eastAsia="ＭＳ 明朝" w:hAnsi="ＭＳ 明朝" w:cs="ＭＳ 明朝"/>
        </w:rPr>
        <w:t xml:space="preserve">　</w:t>
      </w:r>
      <w:r>
        <w:rPr>
          <w:rFonts w:ascii="ＭＳ 明朝" w:eastAsia="ＭＳ 明朝" w:hAnsi="ＭＳ 明朝" w:cs="ＭＳ 明朝"/>
          <w:bdr w:val="single" w:sz="4" w:space="0" w:color="auto"/>
        </w:rPr>
        <w:t xml:space="preserve">　</w:t>
      </w:r>
    </w:p>
    <w:p w14:paraId="53952160" w14:textId="77777777" w:rsidR="00F01E38" w:rsidRPr="001E5822" w:rsidRDefault="00F01E38" w:rsidP="007712BB">
      <w:pPr>
        <w:rPr>
          <w:rFonts w:ascii="ＭＳ 明朝" w:eastAsia="ＭＳ 明朝" w:hAnsi="ＭＳ 明朝" w:cs="ＭＳ 明朝"/>
        </w:rPr>
      </w:pPr>
    </w:p>
    <w:p w14:paraId="1B2E4076" w14:textId="77777777" w:rsidR="00F01E38" w:rsidRDefault="001E5822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</w:t>
      </w:r>
    </w:p>
    <w:p w14:paraId="586BA783" w14:textId="77777777" w:rsidR="001E5822" w:rsidRDefault="001E5822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</w:t>
      </w:r>
      <w:r w:rsidRPr="001E5822">
        <w:rPr>
          <w:rFonts w:ascii="ＭＳ 明朝" w:eastAsia="ＭＳ 明朝" w:hAnsi="ＭＳ 明朝" w:cs="ＭＳ 明朝"/>
          <w:bdr w:val="single" w:sz="4" w:space="0" w:color="auto"/>
        </w:rPr>
        <w:t>委　任　者</w:t>
      </w:r>
    </w:p>
    <w:p w14:paraId="350632B8" w14:textId="77777777" w:rsidR="00F01E38" w:rsidRDefault="00F01E38" w:rsidP="007712BB">
      <w:pPr>
        <w:rPr>
          <w:rFonts w:ascii="ＭＳ 明朝" w:eastAsia="ＭＳ 明朝" w:hAnsi="ＭＳ 明朝" w:cs="ＭＳ 明朝"/>
        </w:rPr>
      </w:pPr>
    </w:p>
    <w:p w14:paraId="49D4866C" w14:textId="77777777" w:rsidR="001E5822" w:rsidRPr="00F01E38" w:rsidRDefault="001E5822" w:rsidP="001E5822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>住　所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 w:cs="ＭＳ 明朝"/>
          <w:u w:val="single"/>
        </w:rPr>
        <w:t xml:space="preserve">　　　　　　　　　　</w:t>
      </w:r>
    </w:p>
    <w:p w14:paraId="7935C54E" w14:textId="77777777" w:rsidR="001E5822" w:rsidRDefault="001E5822" w:rsidP="001E5822">
      <w:pPr>
        <w:rPr>
          <w:rFonts w:ascii="ＭＳ 明朝" w:eastAsia="ＭＳ 明朝" w:hAnsi="ＭＳ 明朝" w:cs="ＭＳ 明朝"/>
        </w:rPr>
      </w:pPr>
    </w:p>
    <w:p w14:paraId="1EDF4D01" w14:textId="77777777" w:rsidR="001E5822" w:rsidRPr="00F01E38" w:rsidRDefault="001E5822" w:rsidP="001E5822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 xml:space="preserve">　　　　　氏　名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cs="ＭＳ 明朝"/>
          <w:u w:val="single"/>
        </w:rPr>
        <w:t xml:space="preserve">　　　</w:t>
      </w:r>
      <w:r w:rsidR="005D216F">
        <w:rPr>
          <w:rFonts w:ascii="ＭＳ 明朝" w:eastAsia="ＭＳ 明朝" w:hAnsi="ＭＳ 明朝" w:cs="ＭＳ 明朝"/>
          <w:u w:val="single"/>
        </w:rPr>
        <w:t xml:space="preserve">　</w:t>
      </w:r>
      <w:r w:rsidR="005D216F">
        <w:rPr>
          <w:rFonts w:ascii="ＭＳ 明朝" w:eastAsia="ＭＳ 明朝" w:hAnsi="ＭＳ 明朝" w:cs="ＭＳ 明朝" w:hint="eastAsia"/>
          <w:u w:val="single"/>
        </w:rPr>
        <w:t>㊞</w:t>
      </w:r>
    </w:p>
    <w:p w14:paraId="7799E904" w14:textId="77777777" w:rsidR="00F01E38" w:rsidRDefault="00F01E38" w:rsidP="007712BB">
      <w:pPr>
        <w:rPr>
          <w:rFonts w:ascii="ＭＳ 明朝" w:eastAsia="ＭＳ 明朝" w:hAnsi="ＭＳ 明朝" w:cs="ＭＳ 明朝"/>
        </w:rPr>
      </w:pPr>
    </w:p>
    <w:p w14:paraId="668D2D7F" w14:textId="77777777" w:rsidR="001E5822" w:rsidRDefault="001E5822" w:rsidP="007712BB">
      <w:pPr>
        <w:rPr>
          <w:rFonts w:ascii="ＭＳ 明朝" w:eastAsia="ＭＳ 明朝" w:hAnsi="ＭＳ 明朝" w:cs="ＭＳ 明朝"/>
        </w:rPr>
      </w:pPr>
    </w:p>
    <w:p w14:paraId="51174278" w14:textId="77777777" w:rsidR="001E5822" w:rsidRDefault="0029450F" w:rsidP="0029450F">
      <w:pPr>
        <w:ind w:firstLineChars="300" w:firstLine="7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＜注意事項＞</w:t>
      </w:r>
    </w:p>
    <w:p w14:paraId="045DCD90" w14:textId="77777777" w:rsidR="0029450F" w:rsidRDefault="0029450F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　　委任者の氏名は、個人の場合は、必ず委任者本人が自署し、認め印を押印し</w:t>
      </w:r>
    </w:p>
    <w:p w14:paraId="1DA3CA3B" w14:textId="77777777" w:rsidR="0029450F" w:rsidRDefault="0029450F" w:rsidP="0029450F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　てください。法人の場合は、会社名はゴム印でもかまいませんが、印鑑は必ず</w:t>
      </w:r>
    </w:p>
    <w:p w14:paraId="2F9206C3" w14:textId="77777777" w:rsidR="0029450F" w:rsidRDefault="0029450F" w:rsidP="0029450F">
      <w:pPr>
        <w:ind w:firstLineChars="400" w:firstLine="96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登録してある代表者印を押印してください。</w:t>
      </w:r>
    </w:p>
    <w:p w14:paraId="101A2BB4" w14:textId="77777777" w:rsidR="001E5822" w:rsidRPr="0029450F" w:rsidRDefault="001E5822" w:rsidP="007712BB">
      <w:pPr>
        <w:rPr>
          <w:rFonts w:ascii="ＭＳ 明朝" w:eastAsia="ＭＳ 明朝" w:hAnsi="ＭＳ 明朝" w:cs="ＭＳ 明朝"/>
        </w:rPr>
      </w:pPr>
    </w:p>
    <w:p w14:paraId="570B4918" w14:textId="77777777" w:rsidR="00F01E38" w:rsidRDefault="00F01E38" w:rsidP="007712BB">
      <w:pPr>
        <w:rPr>
          <w:rFonts w:ascii="ＭＳ 明朝" w:eastAsia="ＭＳ 明朝" w:hAnsi="ＭＳ 明朝" w:cs="ＭＳ 明朝"/>
        </w:rPr>
      </w:pPr>
    </w:p>
    <w:sectPr w:rsidR="00F01E38" w:rsidSect="00AB2FBC">
      <w:footerReference w:type="default" r:id="rId8"/>
      <w:pgSz w:w="11906" w:h="16838" w:code="9"/>
      <w:pgMar w:top="1418" w:right="1134" w:bottom="1134" w:left="1134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01EB" w14:textId="77777777" w:rsidR="00FF519A" w:rsidRDefault="00FF519A" w:rsidP="00C406C2">
      <w:r>
        <w:separator/>
      </w:r>
    </w:p>
  </w:endnote>
  <w:endnote w:type="continuationSeparator" w:id="0">
    <w:p w14:paraId="4ED52CFF" w14:textId="77777777" w:rsidR="00FF519A" w:rsidRDefault="00FF519A" w:rsidP="00C4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EBC2" w14:textId="77777777" w:rsidR="00E41C7A" w:rsidRDefault="00E41C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08BF" w14:textId="77777777" w:rsidR="00FF519A" w:rsidRDefault="00FF519A" w:rsidP="00C406C2">
      <w:r>
        <w:separator/>
      </w:r>
    </w:p>
  </w:footnote>
  <w:footnote w:type="continuationSeparator" w:id="0">
    <w:p w14:paraId="5D2389D4" w14:textId="77777777" w:rsidR="00FF519A" w:rsidRDefault="00FF519A" w:rsidP="00C4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8DB"/>
    <w:multiLevelType w:val="hybridMultilevel"/>
    <w:tmpl w:val="9C981C14"/>
    <w:lvl w:ilvl="0" w:tplc="7526A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7AB9"/>
    <w:multiLevelType w:val="hybridMultilevel"/>
    <w:tmpl w:val="FCBEA872"/>
    <w:lvl w:ilvl="0" w:tplc="19368794">
      <w:start w:val="1"/>
      <w:numFmt w:val="decimalFullWidth"/>
      <w:lvlText w:val="（%1）"/>
      <w:lvlJc w:val="left"/>
      <w:pPr>
        <w:ind w:left="945" w:hanging="945"/>
      </w:pPr>
    </w:lvl>
    <w:lvl w:ilvl="1" w:tplc="D166D9C4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50229"/>
    <w:multiLevelType w:val="hybridMultilevel"/>
    <w:tmpl w:val="C52CB854"/>
    <w:lvl w:ilvl="0" w:tplc="D604F02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F4176"/>
    <w:multiLevelType w:val="hybridMultilevel"/>
    <w:tmpl w:val="AD04E1D6"/>
    <w:lvl w:ilvl="0" w:tplc="2870DA56">
      <w:start w:val="3"/>
      <w:numFmt w:val="bullet"/>
      <w:lvlText w:val="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4" w15:restartNumberingAfterBreak="0">
    <w:nsid w:val="0FEA423E"/>
    <w:multiLevelType w:val="hybridMultilevel"/>
    <w:tmpl w:val="8D2C4012"/>
    <w:lvl w:ilvl="0" w:tplc="0298D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2B6544"/>
    <w:multiLevelType w:val="hybridMultilevel"/>
    <w:tmpl w:val="7FD0E9F4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4311283"/>
    <w:multiLevelType w:val="hybridMultilevel"/>
    <w:tmpl w:val="970AEDA6"/>
    <w:lvl w:ilvl="0" w:tplc="D65AEF50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582205E"/>
    <w:multiLevelType w:val="hybridMultilevel"/>
    <w:tmpl w:val="128E3D4E"/>
    <w:lvl w:ilvl="0" w:tplc="EF6E09D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958E6"/>
    <w:multiLevelType w:val="hybridMultilevel"/>
    <w:tmpl w:val="D76CFEAE"/>
    <w:lvl w:ilvl="0" w:tplc="BFA0F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5B69E9"/>
    <w:multiLevelType w:val="hybridMultilevel"/>
    <w:tmpl w:val="719CF706"/>
    <w:lvl w:ilvl="0" w:tplc="D1A8C6F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2FAF08A5"/>
    <w:multiLevelType w:val="hybridMultilevel"/>
    <w:tmpl w:val="39528ABE"/>
    <w:lvl w:ilvl="0" w:tplc="8C2ABF74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0A60E65"/>
    <w:multiLevelType w:val="hybridMultilevel"/>
    <w:tmpl w:val="13CA73D6"/>
    <w:lvl w:ilvl="0" w:tplc="9698E77C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39C56A25"/>
    <w:multiLevelType w:val="hybridMultilevel"/>
    <w:tmpl w:val="527E4688"/>
    <w:lvl w:ilvl="0" w:tplc="F21A5D08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62690E"/>
    <w:multiLevelType w:val="hybridMultilevel"/>
    <w:tmpl w:val="E384D448"/>
    <w:lvl w:ilvl="0" w:tplc="00D06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8808F9"/>
    <w:multiLevelType w:val="hybridMultilevel"/>
    <w:tmpl w:val="C47EADB8"/>
    <w:lvl w:ilvl="0" w:tplc="E758A29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 w15:restartNumberingAfterBreak="0">
    <w:nsid w:val="40AE115E"/>
    <w:multiLevelType w:val="hybridMultilevel"/>
    <w:tmpl w:val="97A078DE"/>
    <w:lvl w:ilvl="0" w:tplc="4BD47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3C5EF7"/>
    <w:multiLevelType w:val="hybridMultilevel"/>
    <w:tmpl w:val="C2B4118C"/>
    <w:lvl w:ilvl="0" w:tplc="6BD09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003533"/>
    <w:multiLevelType w:val="hybridMultilevel"/>
    <w:tmpl w:val="1F0C51DC"/>
    <w:lvl w:ilvl="0" w:tplc="9EEEC2AE">
      <w:start w:val="4"/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8" w15:restartNumberingAfterBreak="0">
    <w:nsid w:val="4F7F7BE7"/>
    <w:multiLevelType w:val="hybridMultilevel"/>
    <w:tmpl w:val="BBC62B5C"/>
    <w:lvl w:ilvl="0" w:tplc="819E06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9272BB"/>
    <w:multiLevelType w:val="hybridMultilevel"/>
    <w:tmpl w:val="9B76718C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DD7B7A"/>
    <w:multiLevelType w:val="hybridMultilevel"/>
    <w:tmpl w:val="08F4DCDC"/>
    <w:lvl w:ilvl="0" w:tplc="EAE60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DA2884"/>
    <w:multiLevelType w:val="hybridMultilevel"/>
    <w:tmpl w:val="D9F4195A"/>
    <w:lvl w:ilvl="0" w:tplc="A0C8A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364D93"/>
    <w:multiLevelType w:val="hybridMultilevel"/>
    <w:tmpl w:val="6E1A3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7447DB"/>
    <w:multiLevelType w:val="hybridMultilevel"/>
    <w:tmpl w:val="1B18BF42"/>
    <w:lvl w:ilvl="0" w:tplc="B75E47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6E4FA7"/>
    <w:multiLevelType w:val="hybridMultilevel"/>
    <w:tmpl w:val="587055B6"/>
    <w:lvl w:ilvl="0" w:tplc="89367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A75852"/>
    <w:multiLevelType w:val="hybridMultilevel"/>
    <w:tmpl w:val="433CB24A"/>
    <w:lvl w:ilvl="0" w:tplc="F7FC1F9E">
      <w:start w:val="1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EBB15D6"/>
    <w:multiLevelType w:val="hybridMultilevel"/>
    <w:tmpl w:val="F22C1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605E01"/>
    <w:multiLevelType w:val="hybridMultilevel"/>
    <w:tmpl w:val="2F3EE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937801"/>
    <w:multiLevelType w:val="hybridMultilevel"/>
    <w:tmpl w:val="C73E0D14"/>
    <w:lvl w:ilvl="0" w:tplc="C4D48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5"/>
  </w:num>
  <w:num w:numId="5">
    <w:abstractNumId w:val="21"/>
  </w:num>
  <w:num w:numId="6">
    <w:abstractNumId w:val="7"/>
  </w:num>
  <w:num w:numId="7">
    <w:abstractNumId w:val="13"/>
  </w:num>
  <w:num w:numId="8">
    <w:abstractNumId w:val="8"/>
  </w:num>
  <w:num w:numId="9">
    <w:abstractNumId w:val="14"/>
  </w:num>
  <w:num w:numId="10">
    <w:abstractNumId w:val="26"/>
  </w:num>
  <w:num w:numId="11">
    <w:abstractNumId w:val="4"/>
  </w:num>
  <w:num w:numId="12">
    <w:abstractNumId w:val="16"/>
  </w:num>
  <w:num w:numId="13">
    <w:abstractNumId w:val="20"/>
  </w:num>
  <w:num w:numId="14">
    <w:abstractNumId w:val="11"/>
  </w:num>
  <w:num w:numId="15">
    <w:abstractNumId w:val="28"/>
  </w:num>
  <w:num w:numId="16">
    <w:abstractNumId w:val="27"/>
  </w:num>
  <w:num w:numId="17">
    <w:abstractNumId w:val="17"/>
  </w:num>
  <w:num w:numId="18">
    <w:abstractNumId w:val="5"/>
  </w:num>
  <w:num w:numId="19">
    <w:abstractNumId w:val="19"/>
  </w:num>
  <w:num w:numId="20">
    <w:abstractNumId w:val="1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2"/>
  </w:num>
  <w:num w:numId="26">
    <w:abstractNumId w:val="25"/>
  </w:num>
  <w:num w:numId="27">
    <w:abstractNumId w:val="2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2FB"/>
    <w:rsid w:val="00000069"/>
    <w:rsid w:val="0000218A"/>
    <w:rsid w:val="00006D15"/>
    <w:rsid w:val="00010BAB"/>
    <w:rsid w:val="000112F3"/>
    <w:rsid w:val="00013937"/>
    <w:rsid w:val="000175E7"/>
    <w:rsid w:val="00017AF9"/>
    <w:rsid w:val="0002065F"/>
    <w:rsid w:val="0002140A"/>
    <w:rsid w:val="0002296B"/>
    <w:rsid w:val="00026035"/>
    <w:rsid w:val="00031451"/>
    <w:rsid w:val="00032735"/>
    <w:rsid w:val="00034D31"/>
    <w:rsid w:val="00035EC0"/>
    <w:rsid w:val="00040274"/>
    <w:rsid w:val="00040D27"/>
    <w:rsid w:val="00040E76"/>
    <w:rsid w:val="00041CDF"/>
    <w:rsid w:val="00043335"/>
    <w:rsid w:val="00046AE0"/>
    <w:rsid w:val="00047A35"/>
    <w:rsid w:val="00051E57"/>
    <w:rsid w:val="0005234B"/>
    <w:rsid w:val="00054E24"/>
    <w:rsid w:val="00054FC9"/>
    <w:rsid w:val="00056B13"/>
    <w:rsid w:val="000609CD"/>
    <w:rsid w:val="00064A51"/>
    <w:rsid w:val="00066164"/>
    <w:rsid w:val="00067321"/>
    <w:rsid w:val="00072E99"/>
    <w:rsid w:val="000869AA"/>
    <w:rsid w:val="0008736E"/>
    <w:rsid w:val="0009162B"/>
    <w:rsid w:val="00091B56"/>
    <w:rsid w:val="000931F6"/>
    <w:rsid w:val="000A3783"/>
    <w:rsid w:val="000B17A7"/>
    <w:rsid w:val="000B2D11"/>
    <w:rsid w:val="000B3CC7"/>
    <w:rsid w:val="000B415D"/>
    <w:rsid w:val="000B5216"/>
    <w:rsid w:val="000B55F8"/>
    <w:rsid w:val="000B7830"/>
    <w:rsid w:val="000C1E18"/>
    <w:rsid w:val="000C405F"/>
    <w:rsid w:val="000C70C0"/>
    <w:rsid w:val="000D38C2"/>
    <w:rsid w:val="000D3B27"/>
    <w:rsid w:val="000D6D38"/>
    <w:rsid w:val="000D7289"/>
    <w:rsid w:val="000E4CA2"/>
    <w:rsid w:val="000E64C6"/>
    <w:rsid w:val="000E65A2"/>
    <w:rsid w:val="000E6740"/>
    <w:rsid w:val="000F1A67"/>
    <w:rsid w:val="000F3DB3"/>
    <w:rsid w:val="000F739D"/>
    <w:rsid w:val="001006EB"/>
    <w:rsid w:val="00100C29"/>
    <w:rsid w:val="001019E3"/>
    <w:rsid w:val="00103AAA"/>
    <w:rsid w:val="00104F3B"/>
    <w:rsid w:val="001108E5"/>
    <w:rsid w:val="001142DA"/>
    <w:rsid w:val="001160D8"/>
    <w:rsid w:val="0011723B"/>
    <w:rsid w:val="001201BD"/>
    <w:rsid w:val="00122256"/>
    <w:rsid w:val="001300A3"/>
    <w:rsid w:val="001312E5"/>
    <w:rsid w:val="001328ED"/>
    <w:rsid w:val="00132A0D"/>
    <w:rsid w:val="00135A3F"/>
    <w:rsid w:val="00135B12"/>
    <w:rsid w:val="00140B5E"/>
    <w:rsid w:val="00146C8E"/>
    <w:rsid w:val="00150387"/>
    <w:rsid w:val="00154336"/>
    <w:rsid w:val="00154AF3"/>
    <w:rsid w:val="00162F08"/>
    <w:rsid w:val="00164301"/>
    <w:rsid w:val="00164C14"/>
    <w:rsid w:val="00170408"/>
    <w:rsid w:val="001735EB"/>
    <w:rsid w:val="00176047"/>
    <w:rsid w:val="001774CB"/>
    <w:rsid w:val="00181B45"/>
    <w:rsid w:val="001827B0"/>
    <w:rsid w:val="0018299C"/>
    <w:rsid w:val="00185E04"/>
    <w:rsid w:val="00187420"/>
    <w:rsid w:val="00190DEC"/>
    <w:rsid w:val="00192E2A"/>
    <w:rsid w:val="001946C7"/>
    <w:rsid w:val="00196083"/>
    <w:rsid w:val="00196906"/>
    <w:rsid w:val="001A0804"/>
    <w:rsid w:val="001B18E6"/>
    <w:rsid w:val="001B3AAE"/>
    <w:rsid w:val="001B4245"/>
    <w:rsid w:val="001B5A68"/>
    <w:rsid w:val="001C0351"/>
    <w:rsid w:val="001C31A5"/>
    <w:rsid w:val="001C7683"/>
    <w:rsid w:val="001D0546"/>
    <w:rsid w:val="001D22F2"/>
    <w:rsid w:val="001D371F"/>
    <w:rsid w:val="001D674A"/>
    <w:rsid w:val="001D6C95"/>
    <w:rsid w:val="001E25FC"/>
    <w:rsid w:val="001E262C"/>
    <w:rsid w:val="001E5822"/>
    <w:rsid w:val="001F13DF"/>
    <w:rsid w:val="001F4B59"/>
    <w:rsid w:val="002000DF"/>
    <w:rsid w:val="0020355E"/>
    <w:rsid w:val="00203C41"/>
    <w:rsid w:val="002060F5"/>
    <w:rsid w:val="0020682B"/>
    <w:rsid w:val="00207A60"/>
    <w:rsid w:val="00210A92"/>
    <w:rsid w:val="00212A38"/>
    <w:rsid w:val="00213889"/>
    <w:rsid w:val="00221233"/>
    <w:rsid w:val="00231801"/>
    <w:rsid w:val="00235276"/>
    <w:rsid w:val="00241249"/>
    <w:rsid w:val="00243C65"/>
    <w:rsid w:val="00246621"/>
    <w:rsid w:val="00247ABE"/>
    <w:rsid w:val="00251D01"/>
    <w:rsid w:val="00261B1D"/>
    <w:rsid w:val="00272814"/>
    <w:rsid w:val="00280715"/>
    <w:rsid w:val="002817D4"/>
    <w:rsid w:val="00282740"/>
    <w:rsid w:val="00282A82"/>
    <w:rsid w:val="002851D1"/>
    <w:rsid w:val="002872A5"/>
    <w:rsid w:val="002928AF"/>
    <w:rsid w:val="0029450F"/>
    <w:rsid w:val="00296086"/>
    <w:rsid w:val="002975AC"/>
    <w:rsid w:val="002A24C4"/>
    <w:rsid w:val="002A2900"/>
    <w:rsid w:val="002A377E"/>
    <w:rsid w:val="002A4003"/>
    <w:rsid w:val="002A53C9"/>
    <w:rsid w:val="002B0833"/>
    <w:rsid w:val="002B1939"/>
    <w:rsid w:val="002B2DF2"/>
    <w:rsid w:val="002B3CBA"/>
    <w:rsid w:val="002B42EA"/>
    <w:rsid w:val="002C0614"/>
    <w:rsid w:val="002C0636"/>
    <w:rsid w:val="002C1696"/>
    <w:rsid w:val="002C1853"/>
    <w:rsid w:val="002C4E43"/>
    <w:rsid w:val="002C7FDA"/>
    <w:rsid w:val="002E11EB"/>
    <w:rsid w:val="002E4D3E"/>
    <w:rsid w:val="002F4B8C"/>
    <w:rsid w:val="00307855"/>
    <w:rsid w:val="00307ADE"/>
    <w:rsid w:val="00312F1C"/>
    <w:rsid w:val="003139E1"/>
    <w:rsid w:val="00315674"/>
    <w:rsid w:val="00324392"/>
    <w:rsid w:val="00325A50"/>
    <w:rsid w:val="00335037"/>
    <w:rsid w:val="00343825"/>
    <w:rsid w:val="00344832"/>
    <w:rsid w:val="00345A29"/>
    <w:rsid w:val="00346BA2"/>
    <w:rsid w:val="00350431"/>
    <w:rsid w:val="0036082E"/>
    <w:rsid w:val="00360A0D"/>
    <w:rsid w:val="00361035"/>
    <w:rsid w:val="00366127"/>
    <w:rsid w:val="003668A3"/>
    <w:rsid w:val="00377E6F"/>
    <w:rsid w:val="0038072D"/>
    <w:rsid w:val="00380EE2"/>
    <w:rsid w:val="003814A7"/>
    <w:rsid w:val="0038257C"/>
    <w:rsid w:val="00383151"/>
    <w:rsid w:val="00383FF5"/>
    <w:rsid w:val="00386922"/>
    <w:rsid w:val="003870FF"/>
    <w:rsid w:val="00387F21"/>
    <w:rsid w:val="00392477"/>
    <w:rsid w:val="00393032"/>
    <w:rsid w:val="00393B1E"/>
    <w:rsid w:val="00393B4F"/>
    <w:rsid w:val="00394521"/>
    <w:rsid w:val="003945A6"/>
    <w:rsid w:val="00394FBB"/>
    <w:rsid w:val="00396DF7"/>
    <w:rsid w:val="003979B0"/>
    <w:rsid w:val="003A04B7"/>
    <w:rsid w:val="003A346D"/>
    <w:rsid w:val="003A5A13"/>
    <w:rsid w:val="003A7F5D"/>
    <w:rsid w:val="003B0B91"/>
    <w:rsid w:val="003B5A00"/>
    <w:rsid w:val="003B6184"/>
    <w:rsid w:val="003B6B18"/>
    <w:rsid w:val="003B6ED1"/>
    <w:rsid w:val="003B7D7A"/>
    <w:rsid w:val="003B7E8D"/>
    <w:rsid w:val="003C5761"/>
    <w:rsid w:val="003D03A8"/>
    <w:rsid w:val="003D106D"/>
    <w:rsid w:val="003D3331"/>
    <w:rsid w:val="003D37FC"/>
    <w:rsid w:val="003E1265"/>
    <w:rsid w:val="003E16D4"/>
    <w:rsid w:val="003E21C7"/>
    <w:rsid w:val="003E29F1"/>
    <w:rsid w:val="003F47BD"/>
    <w:rsid w:val="003F6F87"/>
    <w:rsid w:val="00402D79"/>
    <w:rsid w:val="0040333A"/>
    <w:rsid w:val="0040333C"/>
    <w:rsid w:val="00404B82"/>
    <w:rsid w:val="004059A9"/>
    <w:rsid w:val="00411502"/>
    <w:rsid w:val="0041313C"/>
    <w:rsid w:val="00414701"/>
    <w:rsid w:val="00414B52"/>
    <w:rsid w:val="00414B6D"/>
    <w:rsid w:val="004255D2"/>
    <w:rsid w:val="00425832"/>
    <w:rsid w:val="0042605A"/>
    <w:rsid w:val="00426CC0"/>
    <w:rsid w:val="004313EE"/>
    <w:rsid w:val="004360F4"/>
    <w:rsid w:val="00446D67"/>
    <w:rsid w:val="00446EFB"/>
    <w:rsid w:val="00447B68"/>
    <w:rsid w:val="00450892"/>
    <w:rsid w:val="00450FF1"/>
    <w:rsid w:val="00456001"/>
    <w:rsid w:val="00460F93"/>
    <w:rsid w:val="00461162"/>
    <w:rsid w:val="00461247"/>
    <w:rsid w:val="00464619"/>
    <w:rsid w:val="0046788F"/>
    <w:rsid w:val="0047208D"/>
    <w:rsid w:val="00481786"/>
    <w:rsid w:val="00483AAA"/>
    <w:rsid w:val="00483C55"/>
    <w:rsid w:val="00492F8B"/>
    <w:rsid w:val="004A2F85"/>
    <w:rsid w:val="004A37FD"/>
    <w:rsid w:val="004A6806"/>
    <w:rsid w:val="004A76D3"/>
    <w:rsid w:val="004A7E4E"/>
    <w:rsid w:val="004B1EF0"/>
    <w:rsid w:val="004B58E3"/>
    <w:rsid w:val="004B775F"/>
    <w:rsid w:val="004C3EA2"/>
    <w:rsid w:val="004D0180"/>
    <w:rsid w:val="004D27BF"/>
    <w:rsid w:val="004D3799"/>
    <w:rsid w:val="004D4214"/>
    <w:rsid w:val="004D4450"/>
    <w:rsid w:val="004D521F"/>
    <w:rsid w:val="004E20C6"/>
    <w:rsid w:val="004E2A72"/>
    <w:rsid w:val="004E3986"/>
    <w:rsid w:val="004E5187"/>
    <w:rsid w:val="004F3295"/>
    <w:rsid w:val="004F6900"/>
    <w:rsid w:val="004F7AE2"/>
    <w:rsid w:val="0050073B"/>
    <w:rsid w:val="00500F3F"/>
    <w:rsid w:val="00504202"/>
    <w:rsid w:val="005061EF"/>
    <w:rsid w:val="00506321"/>
    <w:rsid w:val="00506D60"/>
    <w:rsid w:val="005114EF"/>
    <w:rsid w:val="005142ED"/>
    <w:rsid w:val="00517BE7"/>
    <w:rsid w:val="00524E0B"/>
    <w:rsid w:val="005326C4"/>
    <w:rsid w:val="00533490"/>
    <w:rsid w:val="00534D5D"/>
    <w:rsid w:val="0053639D"/>
    <w:rsid w:val="005363D6"/>
    <w:rsid w:val="00540656"/>
    <w:rsid w:val="0054153E"/>
    <w:rsid w:val="0054169F"/>
    <w:rsid w:val="005426C1"/>
    <w:rsid w:val="005500E1"/>
    <w:rsid w:val="00552133"/>
    <w:rsid w:val="00552BC9"/>
    <w:rsid w:val="005541AE"/>
    <w:rsid w:val="0055426F"/>
    <w:rsid w:val="00554659"/>
    <w:rsid w:val="00554B4A"/>
    <w:rsid w:val="005555BF"/>
    <w:rsid w:val="00555C0D"/>
    <w:rsid w:val="00561554"/>
    <w:rsid w:val="00561BA4"/>
    <w:rsid w:val="00563982"/>
    <w:rsid w:val="005650D4"/>
    <w:rsid w:val="00566756"/>
    <w:rsid w:val="00566B61"/>
    <w:rsid w:val="0056774E"/>
    <w:rsid w:val="00567E6B"/>
    <w:rsid w:val="00571005"/>
    <w:rsid w:val="00580DAC"/>
    <w:rsid w:val="00581DE7"/>
    <w:rsid w:val="005845A4"/>
    <w:rsid w:val="0058587E"/>
    <w:rsid w:val="00586818"/>
    <w:rsid w:val="005A777E"/>
    <w:rsid w:val="005A794F"/>
    <w:rsid w:val="005B2E1E"/>
    <w:rsid w:val="005B38BC"/>
    <w:rsid w:val="005B5D08"/>
    <w:rsid w:val="005B7CE8"/>
    <w:rsid w:val="005C20B0"/>
    <w:rsid w:val="005C6127"/>
    <w:rsid w:val="005C6805"/>
    <w:rsid w:val="005D033C"/>
    <w:rsid w:val="005D216F"/>
    <w:rsid w:val="005D3C1C"/>
    <w:rsid w:val="005D3DEE"/>
    <w:rsid w:val="005D3E1C"/>
    <w:rsid w:val="005D5F18"/>
    <w:rsid w:val="005E2123"/>
    <w:rsid w:val="005E33E9"/>
    <w:rsid w:val="005F024B"/>
    <w:rsid w:val="005F02ED"/>
    <w:rsid w:val="005F42B5"/>
    <w:rsid w:val="005F55F6"/>
    <w:rsid w:val="005F5D71"/>
    <w:rsid w:val="00610D42"/>
    <w:rsid w:val="00611269"/>
    <w:rsid w:val="00611BBC"/>
    <w:rsid w:val="00613046"/>
    <w:rsid w:val="00615EBB"/>
    <w:rsid w:val="006170AE"/>
    <w:rsid w:val="0062008C"/>
    <w:rsid w:val="00620810"/>
    <w:rsid w:val="00621D0A"/>
    <w:rsid w:val="00624760"/>
    <w:rsid w:val="00626555"/>
    <w:rsid w:val="00631B73"/>
    <w:rsid w:val="0063595D"/>
    <w:rsid w:val="006368E3"/>
    <w:rsid w:val="00645623"/>
    <w:rsid w:val="00647A8D"/>
    <w:rsid w:val="006500FA"/>
    <w:rsid w:val="00651B56"/>
    <w:rsid w:val="00651E3C"/>
    <w:rsid w:val="0065201F"/>
    <w:rsid w:val="00655854"/>
    <w:rsid w:val="0065617D"/>
    <w:rsid w:val="00656504"/>
    <w:rsid w:val="00660322"/>
    <w:rsid w:val="006609E0"/>
    <w:rsid w:val="00661BD2"/>
    <w:rsid w:val="00661D7A"/>
    <w:rsid w:val="0066474D"/>
    <w:rsid w:val="00665E8B"/>
    <w:rsid w:val="00670C84"/>
    <w:rsid w:val="00672B76"/>
    <w:rsid w:val="00677639"/>
    <w:rsid w:val="006871EB"/>
    <w:rsid w:val="006936DF"/>
    <w:rsid w:val="006961D1"/>
    <w:rsid w:val="00697D55"/>
    <w:rsid w:val="006A0B9A"/>
    <w:rsid w:val="006A2CAE"/>
    <w:rsid w:val="006B1A8C"/>
    <w:rsid w:val="006B408C"/>
    <w:rsid w:val="006B6394"/>
    <w:rsid w:val="006B7BF9"/>
    <w:rsid w:val="006C1A49"/>
    <w:rsid w:val="006C37DD"/>
    <w:rsid w:val="006C43DF"/>
    <w:rsid w:val="006D3773"/>
    <w:rsid w:val="006D6FCA"/>
    <w:rsid w:val="006E0556"/>
    <w:rsid w:val="006E18D8"/>
    <w:rsid w:val="006E3D2B"/>
    <w:rsid w:val="006E5538"/>
    <w:rsid w:val="006E5C09"/>
    <w:rsid w:val="006E6433"/>
    <w:rsid w:val="006F008F"/>
    <w:rsid w:val="006F0637"/>
    <w:rsid w:val="006F370B"/>
    <w:rsid w:val="00703335"/>
    <w:rsid w:val="007057A8"/>
    <w:rsid w:val="00706605"/>
    <w:rsid w:val="0071073A"/>
    <w:rsid w:val="00711BE0"/>
    <w:rsid w:val="0071344B"/>
    <w:rsid w:val="0071389E"/>
    <w:rsid w:val="00714D2A"/>
    <w:rsid w:val="007164EB"/>
    <w:rsid w:val="007218B6"/>
    <w:rsid w:val="00722D44"/>
    <w:rsid w:val="00726554"/>
    <w:rsid w:val="007367B6"/>
    <w:rsid w:val="00737B59"/>
    <w:rsid w:val="00740985"/>
    <w:rsid w:val="007433CC"/>
    <w:rsid w:val="00745148"/>
    <w:rsid w:val="00745EC6"/>
    <w:rsid w:val="00747FF1"/>
    <w:rsid w:val="00750A0C"/>
    <w:rsid w:val="00754B5A"/>
    <w:rsid w:val="0075676E"/>
    <w:rsid w:val="0076043A"/>
    <w:rsid w:val="00760846"/>
    <w:rsid w:val="007626F9"/>
    <w:rsid w:val="00765628"/>
    <w:rsid w:val="0076677C"/>
    <w:rsid w:val="007712BB"/>
    <w:rsid w:val="00774761"/>
    <w:rsid w:val="00775565"/>
    <w:rsid w:val="007769A2"/>
    <w:rsid w:val="00780350"/>
    <w:rsid w:val="00780CDC"/>
    <w:rsid w:val="0078159B"/>
    <w:rsid w:val="00783ABB"/>
    <w:rsid w:val="00791801"/>
    <w:rsid w:val="00791C83"/>
    <w:rsid w:val="00792CF5"/>
    <w:rsid w:val="00793C34"/>
    <w:rsid w:val="00794447"/>
    <w:rsid w:val="00796723"/>
    <w:rsid w:val="00797126"/>
    <w:rsid w:val="007A1408"/>
    <w:rsid w:val="007B0E80"/>
    <w:rsid w:val="007C0D52"/>
    <w:rsid w:val="007C47EF"/>
    <w:rsid w:val="007D45C9"/>
    <w:rsid w:val="007D6BB3"/>
    <w:rsid w:val="007D6F3C"/>
    <w:rsid w:val="007E263E"/>
    <w:rsid w:val="007E58E0"/>
    <w:rsid w:val="00802F3F"/>
    <w:rsid w:val="00803E17"/>
    <w:rsid w:val="008058B8"/>
    <w:rsid w:val="00813F09"/>
    <w:rsid w:val="008143AB"/>
    <w:rsid w:val="00816AD9"/>
    <w:rsid w:val="00822A59"/>
    <w:rsid w:val="00822D28"/>
    <w:rsid w:val="008236E8"/>
    <w:rsid w:val="008257CE"/>
    <w:rsid w:val="00834EE5"/>
    <w:rsid w:val="00840A78"/>
    <w:rsid w:val="008411B4"/>
    <w:rsid w:val="00843102"/>
    <w:rsid w:val="008501CA"/>
    <w:rsid w:val="00851D89"/>
    <w:rsid w:val="00856A15"/>
    <w:rsid w:val="00857E0B"/>
    <w:rsid w:val="00867491"/>
    <w:rsid w:val="008726CF"/>
    <w:rsid w:val="00875048"/>
    <w:rsid w:val="008751D8"/>
    <w:rsid w:val="0087553D"/>
    <w:rsid w:val="00880287"/>
    <w:rsid w:val="008804D9"/>
    <w:rsid w:val="00881819"/>
    <w:rsid w:val="008827ED"/>
    <w:rsid w:val="0088320E"/>
    <w:rsid w:val="00884A8B"/>
    <w:rsid w:val="008854F2"/>
    <w:rsid w:val="00885E22"/>
    <w:rsid w:val="0088669F"/>
    <w:rsid w:val="00890EC3"/>
    <w:rsid w:val="00891465"/>
    <w:rsid w:val="008958F7"/>
    <w:rsid w:val="008A07E7"/>
    <w:rsid w:val="008A1579"/>
    <w:rsid w:val="008A3684"/>
    <w:rsid w:val="008B2936"/>
    <w:rsid w:val="008C2F28"/>
    <w:rsid w:val="008D1CAA"/>
    <w:rsid w:val="008D341C"/>
    <w:rsid w:val="008D4158"/>
    <w:rsid w:val="008D4329"/>
    <w:rsid w:val="008D44CD"/>
    <w:rsid w:val="008E2EB5"/>
    <w:rsid w:val="008E32E4"/>
    <w:rsid w:val="008E67C9"/>
    <w:rsid w:val="008F0A72"/>
    <w:rsid w:val="008F3B7C"/>
    <w:rsid w:val="008F5C02"/>
    <w:rsid w:val="00900030"/>
    <w:rsid w:val="00900C6B"/>
    <w:rsid w:val="009043C4"/>
    <w:rsid w:val="0090751E"/>
    <w:rsid w:val="009102B0"/>
    <w:rsid w:val="00911B9B"/>
    <w:rsid w:val="00912DBB"/>
    <w:rsid w:val="00914258"/>
    <w:rsid w:val="00917A86"/>
    <w:rsid w:val="0092073F"/>
    <w:rsid w:val="00921070"/>
    <w:rsid w:val="00921101"/>
    <w:rsid w:val="00922909"/>
    <w:rsid w:val="0092316A"/>
    <w:rsid w:val="0092347D"/>
    <w:rsid w:val="00926975"/>
    <w:rsid w:val="00931314"/>
    <w:rsid w:val="00932E6B"/>
    <w:rsid w:val="00935337"/>
    <w:rsid w:val="009359DD"/>
    <w:rsid w:val="009375E3"/>
    <w:rsid w:val="0094071D"/>
    <w:rsid w:val="00940808"/>
    <w:rsid w:val="009427A8"/>
    <w:rsid w:val="0094321E"/>
    <w:rsid w:val="00943E25"/>
    <w:rsid w:val="00947B42"/>
    <w:rsid w:val="00951CAD"/>
    <w:rsid w:val="00953D49"/>
    <w:rsid w:val="00954BFD"/>
    <w:rsid w:val="00955B41"/>
    <w:rsid w:val="0095744B"/>
    <w:rsid w:val="009615B0"/>
    <w:rsid w:val="00965FF0"/>
    <w:rsid w:val="0096621A"/>
    <w:rsid w:val="00970160"/>
    <w:rsid w:val="0097216A"/>
    <w:rsid w:val="00972497"/>
    <w:rsid w:val="00972F39"/>
    <w:rsid w:val="00973E3C"/>
    <w:rsid w:val="00974B3A"/>
    <w:rsid w:val="00976E7E"/>
    <w:rsid w:val="009773DE"/>
    <w:rsid w:val="00983A05"/>
    <w:rsid w:val="00983CDB"/>
    <w:rsid w:val="00985AE4"/>
    <w:rsid w:val="00986A08"/>
    <w:rsid w:val="009907E3"/>
    <w:rsid w:val="00994A90"/>
    <w:rsid w:val="009A06DE"/>
    <w:rsid w:val="009A3D8E"/>
    <w:rsid w:val="009A63F6"/>
    <w:rsid w:val="009A6B81"/>
    <w:rsid w:val="009B06EB"/>
    <w:rsid w:val="009B3FA2"/>
    <w:rsid w:val="009B41E5"/>
    <w:rsid w:val="009C0FB3"/>
    <w:rsid w:val="009C7E27"/>
    <w:rsid w:val="009D0007"/>
    <w:rsid w:val="009D12B3"/>
    <w:rsid w:val="009D1C56"/>
    <w:rsid w:val="009D6C6A"/>
    <w:rsid w:val="009D740E"/>
    <w:rsid w:val="009E553F"/>
    <w:rsid w:val="009E6C21"/>
    <w:rsid w:val="009E6CB1"/>
    <w:rsid w:val="009E78B1"/>
    <w:rsid w:val="009F7952"/>
    <w:rsid w:val="00A00F40"/>
    <w:rsid w:val="00A00FDE"/>
    <w:rsid w:val="00A03307"/>
    <w:rsid w:val="00A0559E"/>
    <w:rsid w:val="00A06CD8"/>
    <w:rsid w:val="00A120D0"/>
    <w:rsid w:val="00A1278F"/>
    <w:rsid w:val="00A13ABA"/>
    <w:rsid w:val="00A1510D"/>
    <w:rsid w:val="00A15FE2"/>
    <w:rsid w:val="00A16467"/>
    <w:rsid w:val="00A16CF9"/>
    <w:rsid w:val="00A17958"/>
    <w:rsid w:val="00A17E84"/>
    <w:rsid w:val="00A23069"/>
    <w:rsid w:val="00A25BB6"/>
    <w:rsid w:val="00A27683"/>
    <w:rsid w:val="00A31F90"/>
    <w:rsid w:val="00A3222B"/>
    <w:rsid w:val="00A35D28"/>
    <w:rsid w:val="00A35DE2"/>
    <w:rsid w:val="00A406F1"/>
    <w:rsid w:val="00A43565"/>
    <w:rsid w:val="00A45921"/>
    <w:rsid w:val="00A460C5"/>
    <w:rsid w:val="00A461C7"/>
    <w:rsid w:val="00A4672F"/>
    <w:rsid w:val="00A47953"/>
    <w:rsid w:val="00A504D4"/>
    <w:rsid w:val="00A53BA8"/>
    <w:rsid w:val="00A54A6B"/>
    <w:rsid w:val="00A5667A"/>
    <w:rsid w:val="00A5736E"/>
    <w:rsid w:val="00A63329"/>
    <w:rsid w:val="00A64AA3"/>
    <w:rsid w:val="00A86BD1"/>
    <w:rsid w:val="00A86F49"/>
    <w:rsid w:val="00A87014"/>
    <w:rsid w:val="00A906A8"/>
    <w:rsid w:val="00A923D1"/>
    <w:rsid w:val="00A94E4A"/>
    <w:rsid w:val="00A95BB5"/>
    <w:rsid w:val="00A96B52"/>
    <w:rsid w:val="00AA4DC2"/>
    <w:rsid w:val="00AA573D"/>
    <w:rsid w:val="00AA6A97"/>
    <w:rsid w:val="00AA6F7D"/>
    <w:rsid w:val="00AA7AD4"/>
    <w:rsid w:val="00AB2FBC"/>
    <w:rsid w:val="00AB32A3"/>
    <w:rsid w:val="00AB37EF"/>
    <w:rsid w:val="00AC43B5"/>
    <w:rsid w:val="00AC6012"/>
    <w:rsid w:val="00AD3DC9"/>
    <w:rsid w:val="00AD5C0B"/>
    <w:rsid w:val="00AD64F4"/>
    <w:rsid w:val="00AF13F8"/>
    <w:rsid w:val="00AF28CF"/>
    <w:rsid w:val="00AF7C29"/>
    <w:rsid w:val="00B0486E"/>
    <w:rsid w:val="00B16E9B"/>
    <w:rsid w:val="00B20869"/>
    <w:rsid w:val="00B26642"/>
    <w:rsid w:val="00B26D64"/>
    <w:rsid w:val="00B3430F"/>
    <w:rsid w:val="00B34698"/>
    <w:rsid w:val="00B400DB"/>
    <w:rsid w:val="00B401B7"/>
    <w:rsid w:val="00B40AF6"/>
    <w:rsid w:val="00B40CCB"/>
    <w:rsid w:val="00B413AB"/>
    <w:rsid w:val="00B44218"/>
    <w:rsid w:val="00B45D3D"/>
    <w:rsid w:val="00B46B17"/>
    <w:rsid w:val="00B46BE8"/>
    <w:rsid w:val="00B51643"/>
    <w:rsid w:val="00B54547"/>
    <w:rsid w:val="00B57A72"/>
    <w:rsid w:val="00B63DCF"/>
    <w:rsid w:val="00B6459A"/>
    <w:rsid w:val="00B73A2E"/>
    <w:rsid w:val="00B7514C"/>
    <w:rsid w:val="00B77C08"/>
    <w:rsid w:val="00B808C8"/>
    <w:rsid w:val="00B80DDB"/>
    <w:rsid w:val="00B85C70"/>
    <w:rsid w:val="00B87FCD"/>
    <w:rsid w:val="00B90E0D"/>
    <w:rsid w:val="00B924B6"/>
    <w:rsid w:val="00BA0EEE"/>
    <w:rsid w:val="00BA2239"/>
    <w:rsid w:val="00BA2E4A"/>
    <w:rsid w:val="00BB0CD4"/>
    <w:rsid w:val="00BB1A6F"/>
    <w:rsid w:val="00BB5C99"/>
    <w:rsid w:val="00BB7F4E"/>
    <w:rsid w:val="00BC45D7"/>
    <w:rsid w:val="00BD4DE9"/>
    <w:rsid w:val="00BD6CDC"/>
    <w:rsid w:val="00BE03D4"/>
    <w:rsid w:val="00BE103E"/>
    <w:rsid w:val="00BE11E8"/>
    <w:rsid w:val="00BE1649"/>
    <w:rsid w:val="00BE1D27"/>
    <w:rsid w:val="00BE1DB7"/>
    <w:rsid w:val="00BE286F"/>
    <w:rsid w:val="00BE3B57"/>
    <w:rsid w:val="00BF0EC7"/>
    <w:rsid w:val="00BF0FF8"/>
    <w:rsid w:val="00BF2FDB"/>
    <w:rsid w:val="00BF6BD9"/>
    <w:rsid w:val="00C014AC"/>
    <w:rsid w:val="00C0162F"/>
    <w:rsid w:val="00C044FF"/>
    <w:rsid w:val="00C06706"/>
    <w:rsid w:val="00C06BE9"/>
    <w:rsid w:val="00C0740A"/>
    <w:rsid w:val="00C07747"/>
    <w:rsid w:val="00C13CB6"/>
    <w:rsid w:val="00C13CCA"/>
    <w:rsid w:val="00C15BB4"/>
    <w:rsid w:val="00C17CDC"/>
    <w:rsid w:val="00C237E4"/>
    <w:rsid w:val="00C25B6F"/>
    <w:rsid w:val="00C2648B"/>
    <w:rsid w:val="00C26758"/>
    <w:rsid w:val="00C26A28"/>
    <w:rsid w:val="00C27AB4"/>
    <w:rsid w:val="00C27DBE"/>
    <w:rsid w:val="00C3252F"/>
    <w:rsid w:val="00C346B7"/>
    <w:rsid w:val="00C35AC7"/>
    <w:rsid w:val="00C36FB2"/>
    <w:rsid w:val="00C40499"/>
    <w:rsid w:val="00C406C2"/>
    <w:rsid w:val="00C42AAA"/>
    <w:rsid w:val="00C472CA"/>
    <w:rsid w:val="00C5185A"/>
    <w:rsid w:val="00C63AA9"/>
    <w:rsid w:val="00C66D4E"/>
    <w:rsid w:val="00C700F8"/>
    <w:rsid w:val="00C70159"/>
    <w:rsid w:val="00C7583E"/>
    <w:rsid w:val="00C82710"/>
    <w:rsid w:val="00C92C37"/>
    <w:rsid w:val="00C93567"/>
    <w:rsid w:val="00C964A6"/>
    <w:rsid w:val="00C972FB"/>
    <w:rsid w:val="00C97B4C"/>
    <w:rsid w:val="00CA2A63"/>
    <w:rsid w:val="00CA34EF"/>
    <w:rsid w:val="00CA35F1"/>
    <w:rsid w:val="00CA5C7B"/>
    <w:rsid w:val="00CA5CB6"/>
    <w:rsid w:val="00CA69F3"/>
    <w:rsid w:val="00CB05D7"/>
    <w:rsid w:val="00CB1C9E"/>
    <w:rsid w:val="00CB24A7"/>
    <w:rsid w:val="00CB27AE"/>
    <w:rsid w:val="00CB5A24"/>
    <w:rsid w:val="00CB65C9"/>
    <w:rsid w:val="00CC28FF"/>
    <w:rsid w:val="00CC3026"/>
    <w:rsid w:val="00CC53F1"/>
    <w:rsid w:val="00CC5972"/>
    <w:rsid w:val="00CC5F62"/>
    <w:rsid w:val="00CD0231"/>
    <w:rsid w:val="00CD142B"/>
    <w:rsid w:val="00CD16FA"/>
    <w:rsid w:val="00CD7E7F"/>
    <w:rsid w:val="00CE1EBF"/>
    <w:rsid w:val="00CE634F"/>
    <w:rsid w:val="00CF0737"/>
    <w:rsid w:val="00CF4E53"/>
    <w:rsid w:val="00CF7446"/>
    <w:rsid w:val="00D06A54"/>
    <w:rsid w:val="00D15099"/>
    <w:rsid w:val="00D15B6C"/>
    <w:rsid w:val="00D15C92"/>
    <w:rsid w:val="00D164E9"/>
    <w:rsid w:val="00D16C61"/>
    <w:rsid w:val="00D206BF"/>
    <w:rsid w:val="00D208AA"/>
    <w:rsid w:val="00D215E3"/>
    <w:rsid w:val="00D21AE0"/>
    <w:rsid w:val="00D21F79"/>
    <w:rsid w:val="00D25897"/>
    <w:rsid w:val="00D258C4"/>
    <w:rsid w:val="00D27737"/>
    <w:rsid w:val="00D302C8"/>
    <w:rsid w:val="00D32505"/>
    <w:rsid w:val="00D453F7"/>
    <w:rsid w:val="00D503B0"/>
    <w:rsid w:val="00D540FC"/>
    <w:rsid w:val="00D60FF5"/>
    <w:rsid w:val="00D6591E"/>
    <w:rsid w:val="00D65D4C"/>
    <w:rsid w:val="00D70DDA"/>
    <w:rsid w:val="00D72E7D"/>
    <w:rsid w:val="00D75D03"/>
    <w:rsid w:val="00D760CB"/>
    <w:rsid w:val="00D8378D"/>
    <w:rsid w:val="00D84E71"/>
    <w:rsid w:val="00D85F8B"/>
    <w:rsid w:val="00D86B65"/>
    <w:rsid w:val="00D90670"/>
    <w:rsid w:val="00D9131A"/>
    <w:rsid w:val="00D9174C"/>
    <w:rsid w:val="00D93CEB"/>
    <w:rsid w:val="00DA7B0A"/>
    <w:rsid w:val="00DB12E2"/>
    <w:rsid w:val="00DB38BA"/>
    <w:rsid w:val="00DB3EC4"/>
    <w:rsid w:val="00DB6E6B"/>
    <w:rsid w:val="00DC2CB1"/>
    <w:rsid w:val="00DC3604"/>
    <w:rsid w:val="00DC420B"/>
    <w:rsid w:val="00DC6DCC"/>
    <w:rsid w:val="00DD4204"/>
    <w:rsid w:val="00DD56FC"/>
    <w:rsid w:val="00DE0EEC"/>
    <w:rsid w:val="00DE22F0"/>
    <w:rsid w:val="00DE31CA"/>
    <w:rsid w:val="00DE37F7"/>
    <w:rsid w:val="00DE3C73"/>
    <w:rsid w:val="00DE491D"/>
    <w:rsid w:val="00DE7828"/>
    <w:rsid w:val="00DE7CC0"/>
    <w:rsid w:val="00DF110D"/>
    <w:rsid w:val="00DF4A93"/>
    <w:rsid w:val="00DF7FB7"/>
    <w:rsid w:val="00E015A3"/>
    <w:rsid w:val="00E0355A"/>
    <w:rsid w:val="00E06CC4"/>
    <w:rsid w:val="00E11CC2"/>
    <w:rsid w:val="00E125AC"/>
    <w:rsid w:val="00E14B83"/>
    <w:rsid w:val="00E1666F"/>
    <w:rsid w:val="00E17EDD"/>
    <w:rsid w:val="00E209E0"/>
    <w:rsid w:val="00E22D4E"/>
    <w:rsid w:val="00E24BB3"/>
    <w:rsid w:val="00E26BAC"/>
    <w:rsid w:val="00E27882"/>
    <w:rsid w:val="00E30BC3"/>
    <w:rsid w:val="00E31EDD"/>
    <w:rsid w:val="00E3343B"/>
    <w:rsid w:val="00E4005A"/>
    <w:rsid w:val="00E4052C"/>
    <w:rsid w:val="00E41438"/>
    <w:rsid w:val="00E41C7A"/>
    <w:rsid w:val="00E41E7C"/>
    <w:rsid w:val="00E46538"/>
    <w:rsid w:val="00E50EFC"/>
    <w:rsid w:val="00E56020"/>
    <w:rsid w:val="00E6316B"/>
    <w:rsid w:val="00E6696B"/>
    <w:rsid w:val="00E67150"/>
    <w:rsid w:val="00E70D0E"/>
    <w:rsid w:val="00E774D9"/>
    <w:rsid w:val="00E84E53"/>
    <w:rsid w:val="00E869D7"/>
    <w:rsid w:val="00E91A49"/>
    <w:rsid w:val="00E9224E"/>
    <w:rsid w:val="00E96BA3"/>
    <w:rsid w:val="00EA2827"/>
    <w:rsid w:val="00EA3F68"/>
    <w:rsid w:val="00EA4E95"/>
    <w:rsid w:val="00EA7738"/>
    <w:rsid w:val="00EB3F6E"/>
    <w:rsid w:val="00EC505D"/>
    <w:rsid w:val="00EC6F96"/>
    <w:rsid w:val="00ED15F1"/>
    <w:rsid w:val="00ED199A"/>
    <w:rsid w:val="00ED3393"/>
    <w:rsid w:val="00ED483F"/>
    <w:rsid w:val="00ED49C9"/>
    <w:rsid w:val="00ED5C4D"/>
    <w:rsid w:val="00ED7A2F"/>
    <w:rsid w:val="00EE1A53"/>
    <w:rsid w:val="00EE2366"/>
    <w:rsid w:val="00EE6882"/>
    <w:rsid w:val="00EF19A2"/>
    <w:rsid w:val="00EF2FDB"/>
    <w:rsid w:val="00EF76EA"/>
    <w:rsid w:val="00F0083F"/>
    <w:rsid w:val="00F01247"/>
    <w:rsid w:val="00F018EF"/>
    <w:rsid w:val="00F01E38"/>
    <w:rsid w:val="00F027B8"/>
    <w:rsid w:val="00F0433A"/>
    <w:rsid w:val="00F052D9"/>
    <w:rsid w:val="00F05926"/>
    <w:rsid w:val="00F102F7"/>
    <w:rsid w:val="00F10608"/>
    <w:rsid w:val="00F1061C"/>
    <w:rsid w:val="00F12C66"/>
    <w:rsid w:val="00F14429"/>
    <w:rsid w:val="00F20B7A"/>
    <w:rsid w:val="00F32B9F"/>
    <w:rsid w:val="00F32FA8"/>
    <w:rsid w:val="00F32FBF"/>
    <w:rsid w:val="00F353AB"/>
    <w:rsid w:val="00F3605B"/>
    <w:rsid w:val="00F45E04"/>
    <w:rsid w:val="00F4601E"/>
    <w:rsid w:val="00F462FB"/>
    <w:rsid w:val="00F53067"/>
    <w:rsid w:val="00F54AA3"/>
    <w:rsid w:val="00F65CEA"/>
    <w:rsid w:val="00F65D9B"/>
    <w:rsid w:val="00F67C65"/>
    <w:rsid w:val="00F67EC2"/>
    <w:rsid w:val="00F726AC"/>
    <w:rsid w:val="00F734BC"/>
    <w:rsid w:val="00F76C0E"/>
    <w:rsid w:val="00F81B43"/>
    <w:rsid w:val="00F83014"/>
    <w:rsid w:val="00F84016"/>
    <w:rsid w:val="00F84C41"/>
    <w:rsid w:val="00F93DF1"/>
    <w:rsid w:val="00F956A7"/>
    <w:rsid w:val="00F95C0E"/>
    <w:rsid w:val="00F97A4D"/>
    <w:rsid w:val="00FA2DC7"/>
    <w:rsid w:val="00FA5F00"/>
    <w:rsid w:val="00FB265C"/>
    <w:rsid w:val="00FB3E0E"/>
    <w:rsid w:val="00FB4E07"/>
    <w:rsid w:val="00FB6641"/>
    <w:rsid w:val="00FB7D6D"/>
    <w:rsid w:val="00FC156C"/>
    <w:rsid w:val="00FC1AA3"/>
    <w:rsid w:val="00FC29EA"/>
    <w:rsid w:val="00FC3869"/>
    <w:rsid w:val="00FC7645"/>
    <w:rsid w:val="00FD0E5E"/>
    <w:rsid w:val="00FD6212"/>
    <w:rsid w:val="00FD708B"/>
    <w:rsid w:val="00FD7C54"/>
    <w:rsid w:val="00FE00EB"/>
    <w:rsid w:val="00FE16E2"/>
    <w:rsid w:val="00FE1A07"/>
    <w:rsid w:val="00FE2250"/>
    <w:rsid w:val="00FE66EA"/>
    <w:rsid w:val="00FE76CF"/>
    <w:rsid w:val="00FF2232"/>
    <w:rsid w:val="00FF2D5B"/>
    <w:rsid w:val="00FF519A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C7FF6D"/>
  <w15:chartTrackingRefBased/>
  <w15:docId w15:val="{224B3C06-1FF9-4597-ADAB-069006CB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2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6C2"/>
  </w:style>
  <w:style w:type="paragraph" w:styleId="a6">
    <w:name w:val="footer"/>
    <w:basedOn w:val="a"/>
    <w:link w:val="a7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6C2"/>
  </w:style>
  <w:style w:type="paragraph" w:styleId="a8">
    <w:name w:val="Balloon Text"/>
    <w:basedOn w:val="a"/>
    <w:link w:val="a9"/>
    <w:uiPriority w:val="99"/>
    <w:semiHidden/>
    <w:unhideWhenUsed/>
    <w:rsid w:val="00182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27B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5744B"/>
    <w:rPr>
      <w:color w:val="0563C1" w:themeColor="hyperlink"/>
      <w:u w:val="single"/>
    </w:rPr>
  </w:style>
  <w:style w:type="table" w:styleId="4">
    <w:name w:val="Grid Table 4"/>
    <w:basedOn w:val="a1"/>
    <w:uiPriority w:val="49"/>
    <w:rsid w:val="003E12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c">
    <w:name w:val="Grid Table Light"/>
    <w:basedOn w:val="a1"/>
    <w:uiPriority w:val="40"/>
    <w:rsid w:val="003E12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表 (格子)1"/>
    <w:basedOn w:val="a1"/>
    <w:next w:val="aa"/>
    <w:uiPriority w:val="39"/>
    <w:rsid w:val="0065650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A03560F2F1C140B8A1DC28AACF8DA2" ma:contentTypeVersion="9" ma:contentTypeDescription="新しいドキュメントを作成します。" ma:contentTypeScope="" ma:versionID="7817b75f6d0be7ab8328ad23d5a99878">
  <xsd:schema xmlns:xsd="http://www.w3.org/2001/XMLSchema" xmlns:xs="http://www.w3.org/2001/XMLSchema" xmlns:p="http://schemas.microsoft.com/office/2006/metadata/properties" xmlns:ns2="f3365483-16b3-4522-9c88-96abb688b7b4" targetNamespace="http://schemas.microsoft.com/office/2006/metadata/properties" ma:root="true" ma:fieldsID="60db7f37fd34e693bfed8f5fa37eaf27" ns2:_="">
    <xsd:import namespace="f3365483-16b3-4522-9c88-96abb688b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5483-16b3-4522-9c88-96abb688b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0C1A68-5B57-4A73-9275-6F3180804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4AADA-A847-4AA1-993A-BB55E45F447A}"/>
</file>

<file path=customXml/itemProps3.xml><?xml version="1.0" encoding="utf-8"?>
<ds:datastoreItem xmlns:ds="http://schemas.openxmlformats.org/officeDocument/2006/customXml" ds:itemID="{0E6A3715-8D7E-4218-9C91-5432B649146E}"/>
</file>

<file path=customXml/itemProps4.xml><?xml version="1.0" encoding="utf-8"?>
<ds:datastoreItem xmlns:ds="http://schemas.openxmlformats.org/officeDocument/2006/customXml" ds:itemID="{38037DC6-7F78-4735-BB7F-F98B1E0C9A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008</dc:creator>
  <cp:keywords/>
  <dc:description/>
  <cp:lastModifiedBy>伊奈 修</cp:lastModifiedBy>
  <cp:revision>2</cp:revision>
  <cp:lastPrinted>2015-04-25T03:41:00Z</cp:lastPrinted>
  <dcterms:created xsi:type="dcterms:W3CDTF">2021-05-31T06:44:00Z</dcterms:created>
  <dcterms:modified xsi:type="dcterms:W3CDTF">2021-05-3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03560F2F1C140B8A1DC28AACF8DA2</vt:lpwstr>
  </property>
</Properties>
</file>